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209F3">
        <w:rPr>
          <w:b/>
          <w:sz w:val="28"/>
          <w:szCs w:val="28"/>
        </w:rPr>
        <w:t>54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B5041A">
      <w:pPr>
        <w:pStyle w:val="a3"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2209F3" w:rsidRDefault="00B5041A" w:rsidP="00B50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0F71"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2209F3">
        <w:rPr>
          <w:sz w:val="28"/>
          <w:szCs w:val="28"/>
        </w:rPr>
        <w:t>67:03:2130101:4 площадью 1600 кв. метров, расположенного по адресу: Смоленская область, Гагаринский район, Покровское сельское поселение, д. Покров.</w:t>
      </w:r>
    </w:p>
    <w:p w:rsidR="00CC0702" w:rsidRDefault="002209F3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5041A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209F3" w:rsidRPr="002209F3" w:rsidRDefault="00D10692" w:rsidP="00B5041A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B5041A">
        <w:rPr>
          <w:b/>
          <w:sz w:val="28"/>
          <w:szCs w:val="28"/>
        </w:rPr>
        <w:t xml:space="preserve"> </w:t>
      </w:r>
      <w:bookmarkStart w:id="0" w:name="_GoBack"/>
      <w:bookmarkEnd w:id="0"/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 xml:space="preserve">», по состоянию на 01.01.2020 в размере </w:t>
      </w:r>
      <w:r w:rsidR="002209F3" w:rsidRPr="002209F3">
        <w:rPr>
          <w:sz w:val="28"/>
          <w:szCs w:val="28"/>
        </w:rPr>
        <w:t xml:space="preserve">758 400 (Семьсот пятьдесят восемь тысяч четыреста) рублей.   </w:t>
      </w:r>
    </w:p>
    <w:p w:rsidR="00FC2EB7" w:rsidRPr="00FC2EB7" w:rsidRDefault="00FC2EB7" w:rsidP="00FC2EB7">
      <w:pPr>
        <w:ind w:left="-108" w:right="-108"/>
        <w:jc w:val="both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62" w:rsidRDefault="00D04562" w:rsidP="00152DA9">
      <w:r>
        <w:separator/>
      </w:r>
    </w:p>
  </w:endnote>
  <w:endnote w:type="continuationSeparator" w:id="0">
    <w:p w:rsidR="00D04562" w:rsidRDefault="00D0456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62" w:rsidRDefault="00D04562" w:rsidP="00152DA9">
      <w:r>
        <w:separator/>
      </w:r>
    </w:p>
  </w:footnote>
  <w:footnote w:type="continuationSeparator" w:id="0">
    <w:p w:rsidR="00D04562" w:rsidRDefault="00D0456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1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041A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77E3"/>
    <w:rsid w:val="00C225AC"/>
    <w:rsid w:val="00C227CE"/>
    <w:rsid w:val="00C23BC4"/>
    <w:rsid w:val="00C2448C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4562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077B1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332E-5B55-4B7B-BD79-A51B511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84</cp:revision>
  <cp:lastPrinted>2021-06-24T12:03:00Z</cp:lastPrinted>
  <dcterms:created xsi:type="dcterms:W3CDTF">2019-12-30T19:58:00Z</dcterms:created>
  <dcterms:modified xsi:type="dcterms:W3CDTF">2021-06-24T12:03:00Z</dcterms:modified>
</cp:coreProperties>
</file>